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324EE" w:rsidRPr="00825274" w:rsidRDefault="00B02BAA" w:rsidP="002324EE">
      <w:pPr>
        <w:pStyle w:val="a3"/>
        <w:jc w:val="center"/>
        <w:rPr>
          <w:b/>
          <w:sz w:val="32"/>
          <w:szCs w:val="32"/>
        </w:rPr>
      </w:pPr>
      <w:r>
        <w:rPr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0288" behindDoc="0" locked="1" layoutInCell="0" allowOverlap="1">
                <wp:simplePos x="0" y="0"/>
                <wp:positionH relativeFrom="page">
                  <wp:posOffset>752475</wp:posOffset>
                </wp:positionH>
                <wp:positionV relativeFrom="page">
                  <wp:posOffset>247650</wp:posOffset>
                </wp:positionV>
                <wp:extent cx="6588760" cy="10153650"/>
                <wp:effectExtent l="0" t="0" r="21590" b="19050"/>
                <wp:wrapNone/>
                <wp:docPr id="90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88760" cy="1015365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B375886" id="Rectangle 3" o:spid="_x0000_s1026" style="position:absolute;margin-left:59.25pt;margin-top:19.5pt;width:518.8pt;height:799.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" o:allowincell="f" filled="f" strokeweight="2pt">
                <w10:wrap anchorx="page" anchory="page"/>
                <w10:anchorlock/>
              </v:rect>
            </w:pict>
          </mc:Fallback>
        </mc:AlternateContent>
      </w:r>
      <w:r w:rsidR="00F11DDA">
        <w:rPr>
          <w:b/>
          <w:sz w:val="32"/>
          <w:szCs w:val="32"/>
        </w:rPr>
        <w:t xml:space="preserve"> </w:t>
      </w:r>
      <w:r w:rsidR="002324EE" w:rsidRPr="008C7FF1">
        <w:rPr>
          <w:b/>
          <w:sz w:val="28"/>
          <w:szCs w:val="32"/>
        </w:rPr>
        <w:t>УО «Полоцкий государственный университет»</w:t>
      </w:r>
    </w:p>
    <w:p w:rsidR="002324EE" w:rsidRPr="00825274" w:rsidRDefault="002324EE" w:rsidP="002324EE">
      <w:pPr>
        <w:rPr>
          <w:rFonts w:ascii="Times New Roman" w:hAnsi="Times New Roman" w:cs="Times New Roman"/>
          <w:sz w:val="32"/>
          <w:szCs w:val="32"/>
        </w:rPr>
      </w:pPr>
    </w:p>
    <w:p w:rsidR="002324EE" w:rsidRPr="008C7FF1" w:rsidRDefault="002324EE" w:rsidP="00B300E2">
      <w:pPr>
        <w:pStyle w:val="2"/>
        <w:jc w:val="right"/>
        <w:rPr>
          <w:b/>
          <w:sz w:val="28"/>
          <w:szCs w:val="32"/>
        </w:rPr>
      </w:pPr>
      <w:bookmarkStart w:id="0" w:name="_Toc406594644"/>
      <w:bookmarkStart w:id="1" w:name="_Toc406594680"/>
      <w:bookmarkStart w:id="2" w:name="_Toc406594721"/>
      <w:r w:rsidRPr="008C7FF1">
        <w:rPr>
          <w:b/>
          <w:sz w:val="28"/>
          <w:szCs w:val="32"/>
        </w:rPr>
        <w:t>Кафедра технологий программирования</w:t>
      </w:r>
      <w:bookmarkEnd w:id="0"/>
      <w:bookmarkEnd w:id="1"/>
      <w:bookmarkEnd w:id="2"/>
    </w:p>
    <w:p w:rsidR="002324EE" w:rsidRPr="00825274" w:rsidRDefault="002324EE" w:rsidP="002324EE">
      <w:pPr>
        <w:rPr>
          <w:rFonts w:ascii="Times New Roman" w:hAnsi="Times New Roman" w:cs="Times New Roman"/>
          <w:sz w:val="32"/>
          <w:szCs w:val="32"/>
        </w:rPr>
      </w:pPr>
    </w:p>
    <w:p w:rsidR="002324EE" w:rsidRPr="00825274" w:rsidRDefault="002324EE" w:rsidP="002324EE">
      <w:pPr>
        <w:pStyle w:val="3"/>
        <w:rPr>
          <w:sz w:val="36"/>
        </w:rPr>
      </w:pPr>
    </w:p>
    <w:p w:rsidR="002324EE" w:rsidRDefault="002324EE" w:rsidP="002324EE">
      <w:pPr>
        <w:pStyle w:val="3"/>
      </w:pPr>
    </w:p>
    <w:p w:rsidR="0094335A" w:rsidRPr="0094335A" w:rsidRDefault="0094335A" w:rsidP="0094335A">
      <w:pPr>
        <w:rPr>
          <w:lang w:eastAsia="ru-RU"/>
        </w:rPr>
      </w:pPr>
    </w:p>
    <w:p w:rsidR="002324EE" w:rsidRPr="008C7FF1" w:rsidRDefault="00EA7432" w:rsidP="00F47E52">
      <w:pPr>
        <w:pStyle w:val="3"/>
        <w:ind w:firstLine="709"/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КУРСОВАЯ РАБОТА</w:t>
      </w:r>
    </w:p>
    <w:p w:rsidR="002324EE" w:rsidRPr="008C7FF1" w:rsidRDefault="002324EE" w:rsidP="002324EE">
      <w:pPr>
        <w:ind w:left="993" w:hanging="426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8C7FF1">
        <w:rPr>
          <w:rFonts w:ascii="Times New Roman" w:hAnsi="Times New Roman" w:cs="Times New Roman"/>
          <w:b/>
          <w:sz w:val="40"/>
          <w:szCs w:val="40"/>
        </w:rPr>
        <w:t>по дисциплине «</w:t>
      </w:r>
      <w:r w:rsidR="00831CED" w:rsidRPr="008C7FF1">
        <w:rPr>
          <w:rFonts w:ascii="Times New Roman" w:hAnsi="Times New Roman" w:cs="Times New Roman"/>
          <w:b/>
          <w:sz w:val="40"/>
          <w:szCs w:val="40"/>
        </w:rPr>
        <w:t>Технологии разработки программного обеспечения</w:t>
      </w:r>
      <w:r w:rsidRPr="008C7FF1">
        <w:rPr>
          <w:rFonts w:ascii="Times New Roman" w:hAnsi="Times New Roman" w:cs="Times New Roman"/>
          <w:b/>
          <w:sz w:val="40"/>
          <w:szCs w:val="40"/>
        </w:rPr>
        <w:t>»</w:t>
      </w:r>
    </w:p>
    <w:p w:rsidR="002324EE" w:rsidRDefault="002324EE" w:rsidP="002324EE">
      <w:pPr>
        <w:ind w:left="993" w:hanging="426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94335A" w:rsidRDefault="0094335A" w:rsidP="000E4D8E">
      <w:pPr>
        <w:ind w:right="-1"/>
        <w:rPr>
          <w:rFonts w:ascii="Times New Roman" w:hAnsi="Times New Roman" w:cs="Times New Roman"/>
          <w:b/>
          <w:sz w:val="28"/>
          <w:szCs w:val="32"/>
        </w:rPr>
      </w:pPr>
    </w:p>
    <w:p w:rsidR="002324EE" w:rsidRPr="00A427B5" w:rsidRDefault="0098062F" w:rsidP="00A427B5">
      <w:pPr>
        <w:ind w:left="1701" w:right="-1" w:hanging="1134"/>
        <w:jc w:val="center"/>
        <w:rPr>
          <w:rFonts w:ascii="Times New Roman" w:hAnsi="Times New Roman" w:cs="Times New Roman"/>
          <w:b/>
          <w:sz w:val="28"/>
          <w:szCs w:val="32"/>
        </w:rPr>
      </w:pPr>
      <w:r w:rsidRPr="008C7FF1">
        <w:rPr>
          <w:rFonts w:ascii="Times New Roman" w:hAnsi="Times New Roman" w:cs="Times New Roman"/>
          <w:b/>
          <w:sz w:val="28"/>
          <w:szCs w:val="32"/>
        </w:rPr>
        <w:t xml:space="preserve">Тема: </w:t>
      </w:r>
      <w:r w:rsidR="00B300E2" w:rsidRPr="008C7FF1">
        <w:rPr>
          <w:rFonts w:ascii="Times New Roman" w:hAnsi="Times New Roman" w:cs="Times New Roman"/>
          <w:b/>
          <w:sz w:val="28"/>
          <w:szCs w:val="32"/>
        </w:rPr>
        <w:t>«</w:t>
      </w:r>
      <w:r w:rsidR="000E4D8E" w:rsidRPr="000E4D8E">
        <w:rPr>
          <w:rFonts w:ascii="Times New Roman" w:hAnsi="Times New Roman" w:cs="Times New Roman"/>
          <w:b/>
          <w:sz w:val="28"/>
          <w:szCs w:val="32"/>
        </w:rPr>
        <w:t>Система составления</w:t>
      </w:r>
      <w:r w:rsidR="001E1CA3">
        <w:rPr>
          <w:rFonts w:ascii="Times New Roman" w:hAnsi="Times New Roman" w:cs="Times New Roman"/>
          <w:b/>
          <w:sz w:val="28"/>
          <w:szCs w:val="32"/>
        </w:rPr>
        <w:t xml:space="preserve"> сайта </w:t>
      </w:r>
      <w:r w:rsidR="001E1CA3">
        <w:rPr>
          <w:rFonts w:ascii="Times New Roman" w:hAnsi="Times New Roman" w:cs="Times New Roman"/>
          <w:b/>
          <w:sz w:val="28"/>
          <w:szCs w:val="32"/>
          <w:lang w:val="en-US"/>
        </w:rPr>
        <w:t>BrandID</w:t>
      </w:r>
      <w:r w:rsidR="00B300E2" w:rsidRPr="008C7FF1">
        <w:rPr>
          <w:rFonts w:ascii="Times New Roman" w:hAnsi="Times New Roman" w:cs="Times New Roman"/>
          <w:b/>
          <w:sz w:val="28"/>
          <w:szCs w:val="32"/>
        </w:rPr>
        <w:t>»</w:t>
      </w:r>
    </w:p>
    <w:p w:rsidR="002324EE" w:rsidRPr="00825274" w:rsidRDefault="002324EE" w:rsidP="002324EE">
      <w:pPr>
        <w:rPr>
          <w:rFonts w:ascii="Times New Roman" w:hAnsi="Times New Roman" w:cs="Times New Roman"/>
          <w:b/>
          <w:sz w:val="32"/>
          <w:szCs w:val="32"/>
        </w:rPr>
      </w:pPr>
    </w:p>
    <w:p w:rsidR="002324EE" w:rsidRPr="008C7FF1" w:rsidRDefault="00B300E2" w:rsidP="002324EE">
      <w:pPr>
        <w:ind w:firstLine="567"/>
        <w:rPr>
          <w:rFonts w:ascii="Times New Roman" w:hAnsi="Times New Roman" w:cs="Times New Roman"/>
          <w:b/>
          <w:sz w:val="28"/>
          <w:szCs w:val="32"/>
        </w:rPr>
      </w:pPr>
      <w:r w:rsidRPr="008C7FF1">
        <w:rPr>
          <w:rFonts w:ascii="Times New Roman" w:hAnsi="Times New Roman" w:cs="Times New Roman"/>
          <w:b/>
          <w:sz w:val="28"/>
          <w:szCs w:val="32"/>
        </w:rPr>
        <w:t>Автор работы</w:t>
      </w:r>
      <w:r w:rsidR="002324EE" w:rsidRPr="008C7FF1">
        <w:rPr>
          <w:rFonts w:ascii="Times New Roman" w:hAnsi="Times New Roman" w:cs="Times New Roman"/>
          <w:b/>
          <w:sz w:val="28"/>
          <w:szCs w:val="32"/>
        </w:rPr>
        <w:t xml:space="preserve">: </w:t>
      </w:r>
      <w:r w:rsidR="002324EE" w:rsidRPr="008C7FF1">
        <w:rPr>
          <w:rFonts w:ascii="Times New Roman" w:hAnsi="Times New Roman" w:cs="Times New Roman"/>
          <w:sz w:val="28"/>
          <w:szCs w:val="32"/>
          <w:u w:val="single"/>
        </w:rPr>
        <w:tab/>
      </w:r>
      <w:r w:rsidR="002324EE" w:rsidRPr="008C7FF1">
        <w:rPr>
          <w:rFonts w:ascii="Times New Roman" w:hAnsi="Times New Roman" w:cs="Times New Roman"/>
          <w:sz w:val="28"/>
          <w:szCs w:val="32"/>
          <w:u w:val="single"/>
        </w:rPr>
        <w:tab/>
      </w:r>
      <w:r w:rsidR="002324EE" w:rsidRPr="008C7FF1">
        <w:rPr>
          <w:rFonts w:ascii="Times New Roman" w:hAnsi="Times New Roman" w:cs="Times New Roman"/>
          <w:sz w:val="28"/>
          <w:szCs w:val="32"/>
          <w:u w:val="single"/>
        </w:rPr>
        <w:tab/>
      </w:r>
      <w:r w:rsidR="002324EE" w:rsidRPr="008C7FF1">
        <w:rPr>
          <w:rFonts w:ascii="Times New Roman" w:hAnsi="Times New Roman" w:cs="Times New Roman"/>
          <w:sz w:val="28"/>
          <w:szCs w:val="32"/>
          <w:u w:val="single"/>
        </w:rPr>
        <w:tab/>
      </w:r>
      <w:r w:rsidR="002324EE" w:rsidRPr="008C7FF1">
        <w:rPr>
          <w:rFonts w:ascii="Times New Roman" w:hAnsi="Times New Roman" w:cs="Times New Roman"/>
          <w:b/>
          <w:sz w:val="28"/>
          <w:szCs w:val="32"/>
        </w:rPr>
        <w:t xml:space="preserve"> </w:t>
      </w:r>
      <w:r w:rsidR="001E1CA3">
        <w:rPr>
          <w:rFonts w:ascii="Times New Roman" w:hAnsi="Times New Roman" w:cs="Times New Roman"/>
          <w:b/>
          <w:sz w:val="28"/>
          <w:szCs w:val="32"/>
        </w:rPr>
        <w:t>Ломша С.М</w:t>
      </w:r>
      <w:r w:rsidR="00132B47">
        <w:rPr>
          <w:rFonts w:ascii="Times New Roman" w:hAnsi="Times New Roman" w:cs="Times New Roman"/>
          <w:b/>
          <w:sz w:val="28"/>
          <w:szCs w:val="32"/>
        </w:rPr>
        <w:t>.</w:t>
      </w:r>
    </w:p>
    <w:p w:rsidR="002324EE" w:rsidRPr="008C7FF1" w:rsidRDefault="002324EE" w:rsidP="002324EE">
      <w:pPr>
        <w:pStyle w:val="a3"/>
        <w:ind w:right="282" w:firstLine="3402"/>
        <w:jc w:val="both"/>
        <w:rPr>
          <w:sz w:val="28"/>
          <w:szCs w:val="32"/>
        </w:rPr>
      </w:pPr>
      <w:r w:rsidRPr="008C7FF1">
        <w:rPr>
          <w:i/>
          <w:sz w:val="18"/>
        </w:rPr>
        <w:t>(подпись)</w:t>
      </w:r>
    </w:p>
    <w:p w:rsidR="002324EE" w:rsidRPr="008C7FF1" w:rsidRDefault="002324EE" w:rsidP="002324EE">
      <w:pPr>
        <w:ind w:firstLine="567"/>
        <w:rPr>
          <w:rFonts w:ascii="Times New Roman" w:hAnsi="Times New Roman" w:cs="Times New Roman"/>
          <w:b/>
          <w:sz w:val="28"/>
          <w:szCs w:val="32"/>
        </w:rPr>
      </w:pPr>
      <w:r w:rsidRPr="008C7FF1">
        <w:rPr>
          <w:rFonts w:ascii="Times New Roman" w:hAnsi="Times New Roman" w:cs="Times New Roman"/>
          <w:b/>
          <w:sz w:val="28"/>
          <w:szCs w:val="32"/>
        </w:rPr>
        <w:t>студент</w:t>
      </w:r>
      <w:r w:rsidR="00F11DDA" w:rsidRPr="008C7FF1">
        <w:rPr>
          <w:rFonts w:ascii="Times New Roman" w:hAnsi="Times New Roman" w:cs="Times New Roman"/>
          <w:b/>
          <w:sz w:val="28"/>
          <w:szCs w:val="32"/>
        </w:rPr>
        <w:t xml:space="preserve"> </w:t>
      </w:r>
      <w:r w:rsidR="00D675A1" w:rsidRPr="008C7FF1">
        <w:rPr>
          <w:rFonts w:ascii="Times New Roman" w:hAnsi="Times New Roman" w:cs="Times New Roman"/>
          <w:b/>
          <w:sz w:val="28"/>
          <w:szCs w:val="32"/>
        </w:rPr>
        <w:t>3</w:t>
      </w:r>
      <w:r w:rsidR="00F11DDA" w:rsidRPr="008C7FF1">
        <w:rPr>
          <w:rFonts w:ascii="Times New Roman" w:hAnsi="Times New Roman" w:cs="Times New Roman"/>
          <w:b/>
          <w:sz w:val="28"/>
          <w:szCs w:val="32"/>
        </w:rPr>
        <w:t xml:space="preserve"> курса группы 1</w:t>
      </w:r>
      <w:r w:rsidR="001E1CA3">
        <w:rPr>
          <w:rFonts w:ascii="Times New Roman" w:hAnsi="Times New Roman" w:cs="Times New Roman"/>
          <w:b/>
          <w:sz w:val="28"/>
          <w:szCs w:val="32"/>
        </w:rPr>
        <w:t>7</w:t>
      </w:r>
      <w:r w:rsidRPr="008C7FF1">
        <w:rPr>
          <w:rFonts w:ascii="Times New Roman" w:hAnsi="Times New Roman" w:cs="Times New Roman"/>
          <w:b/>
          <w:sz w:val="28"/>
          <w:szCs w:val="32"/>
        </w:rPr>
        <w:t>-ИТ</w:t>
      </w:r>
      <w:r w:rsidR="00F11DDA" w:rsidRPr="008C7FF1">
        <w:rPr>
          <w:rFonts w:ascii="Times New Roman" w:hAnsi="Times New Roman" w:cs="Times New Roman"/>
          <w:b/>
          <w:sz w:val="28"/>
          <w:szCs w:val="32"/>
        </w:rPr>
        <w:t>-</w:t>
      </w:r>
      <w:r w:rsidR="00392643">
        <w:rPr>
          <w:rFonts w:ascii="Times New Roman" w:hAnsi="Times New Roman" w:cs="Times New Roman"/>
          <w:b/>
          <w:sz w:val="28"/>
          <w:szCs w:val="32"/>
        </w:rPr>
        <w:t>3</w:t>
      </w:r>
    </w:p>
    <w:p w:rsidR="002324EE" w:rsidRPr="008C7FF1" w:rsidRDefault="002324EE" w:rsidP="002324EE">
      <w:pPr>
        <w:pStyle w:val="4"/>
        <w:rPr>
          <w:b/>
          <w:szCs w:val="32"/>
        </w:rPr>
      </w:pPr>
    </w:p>
    <w:p w:rsidR="002324EE" w:rsidRPr="008C7FF1" w:rsidRDefault="00412698" w:rsidP="002324EE">
      <w:pPr>
        <w:ind w:firstLine="567"/>
        <w:rPr>
          <w:rFonts w:ascii="Times New Roman" w:hAnsi="Times New Roman" w:cs="Times New Roman"/>
          <w:sz w:val="20"/>
        </w:rPr>
      </w:pPr>
      <w:r w:rsidRPr="008C7FF1">
        <w:rPr>
          <w:rFonts w:ascii="Times New Roman" w:hAnsi="Times New Roman" w:cs="Times New Roman"/>
          <w:b/>
          <w:sz w:val="28"/>
          <w:szCs w:val="32"/>
        </w:rPr>
        <w:t>Проверил</w:t>
      </w:r>
      <w:r w:rsidR="00B26F85" w:rsidRPr="008C7FF1">
        <w:rPr>
          <w:rFonts w:ascii="Times New Roman" w:hAnsi="Times New Roman" w:cs="Times New Roman"/>
          <w:b/>
          <w:sz w:val="28"/>
          <w:szCs w:val="32"/>
        </w:rPr>
        <w:t>а</w:t>
      </w:r>
      <w:r w:rsidR="00D675A1" w:rsidRPr="008C7FF1">
        <w:rPr>
          <w:rFonts w:ascii="Times New Roman" w:hAnsi="Times New Roman" w:cs="Times New Roman"/>
          <w:b/>
          <w:sz w:val="28"/>
          <w:szCs w:val="32"/>
        </w:rPr>
        <w:t>:</w:t>
      </w:r>
      <w:r w:rsidR="00D675A1" w:rsidRPr="008C7FF1">
        <w:rPr>
          <w:rFonts w:ascii="Times New Roman" w:hAnsi="Times New Roman" w:cs="Times New Roman"/>
          <w:sz w:val="28"/>
          <w:szCs w:val="32"/>
          <w:u w:val="single"/>
        </w:rPr>
        <w:t xml:space="preserve"> </w:t>
      </w:r>
      <w:r w:rsidR="00D675A1" w:rsidRPr="008C7FF1">
        <w:rPr>
          <w:rFonts w:ascii="Times New Roman" w:hAnsi="Times New Roman" w:cs="Times New Roman"/>
          <w:sz w:val="28"/>
          <w:szCs w:val="32"/>
          <w:u w:val="single"/>
        </w:rPr>
        <w:tab/>
      </w:r>
      <w:r w:rsidR="002324EE" w:rsidRPr="008C7FF1">
        <w:rPr>
          <w:rFonts w:ascii="Times New Roman" w:hAnsi="Times New Roman" w:cs="Times New Roman"/>
          <w:sz w:val="28"/>
          <w:szCs w:val="32"/>
          <w:u w:val="single"/>
        </w:rPr>
        <w:tab/>
      </w:r>
      <w:r w:rsidR="002324EE" w:rsidRPr="008C7FF1">
        <w:rPr>
          <w:rFonts w:ascii="Times New Roman" w:hAnsi="Times New Roman" w:cs="Times New Roman"/>
          <w:sz w:val="28"/>
          <w:szCs w:val="32"/>
          <w:u w:val="single"/>
        </w:rPr>
        <w:tab/>
      </w:r>
      <w:r w:rsidR="002324EE" w:rsidRPr="008C7FF1">
        <w:rPr>
          <w:rFonts w:ascii="Times New Roman" w:hAnsi="Times New Roman" w:cs="Times New Roman"/>
          <w:sz w:val="28"/>
          <w:szCs w:val="32"/>
          <w:u w:val="single"/>
        </w:rPr>
        <w:tab/>
      </w:r>
      <w:r w:rsidR="002324EE" w:rsidRPr="008C7FF1">
        <w:rPr>
          <w:rFonts w:ascii="Times New Roman" w:hAnsi="Times New Roman" w:cs="Times New Roman"/>
          <w:sz w:val="28"/>
          <w:szCs w:val="32"/>
        </w:rPr>
        <w:t xml:space="preserve"> </w:t>
      </w:r>
      <w:r w:rsidR="001E1CA3">
        <w:rPr>
          <w:rFonts w:ascii="Times New Roman" w:hAnsi="Times New Roman" w:cs="Times New Roman"/>
          <w:b/>
          <w:sz w:val="28"/>
          <w:szCs w:val="32"/>
        </w:rPr>
        <w:t>Рудькова</w:t>
      </w:r>
      <w:r w:rsidR="00392643">
        <w:rPr>
          <w:rFonts w:ascii="Times New Roman" w:hAnsi="Times New Roman" w:cs="Times New Roman"/>
          <w:b/>
          <w:sz w:val="28"/>
          <w:szCs w:val="32"/>
        </w:rPr>
        <w:t xml:space="preserve"> </w:t>
      </w:r>
      <w:r w:rsidR="001E1CA3">
        <w:rPr>
          <w:rFonts w:ascii="Times New Roman" w:hAnsi="Times New Roman" w:cs="Times New Roman"/>
          <w:b/>
          <w:sz w:val="28"/>
          <w:szCs w:val="32"/>
        </w:rPr>
        <w:t>Т</w:t>
      </w:r>
      <w:r w:rsidR="00392643">
        <w:rPr>
          <w:rFonts w:ascii="Times New Roman" w:hAnsi="Times New Roman" w:cs="Times New Roman"/>
          <w:b/>
          <w:sz w:val="28"/>
          <w:szCs w:val="32"/>
        </w:rPr>
        <w:t>.</w:t>
      </w:r>
      <w:bookmarkStart w:id="3" w:name="_GoBack"/>
      <w:bookmarkEnd w:id="3"/>
      <w:r w:rsidR="00392643">
        <w:rPr>
          <w:rFonts w:ascii="Times New Roman" w:hAnsi="Times New Roman" w:cs="Times New Roman"/>
          <w:b/>
          <w:sz w:val="28"/>
          <w:szCs w:val="32"/>
        </w:rPr>
        <w:t>С.</w:t>
      </w:r>
    </w:p>
    <w:p w:rsidR="00E12B3E" w:rsidRPr="00825274" w:rsidRDefault="00E12B3E" w:rsidP="00E12B3E">
      <w:pPr>
        <w:pStyle w:val="a3"/>
        <w:ind w:right="282" w:firstLine="3402"/>
        <w:jc w:val="both"/>
        <w:rPr>
          <w:sz w:val="32"/>
          <w:szCs w:val="32"/>
        </w:rPr>
      </w:pPr>
      <w:r w:rsidRPr="00825274">
        <w:rPr>
          <w:i/>
          <w:sz w:val="20"/>
        </w:rPr>
        <w:t>(подпись)</w:t>
      </w:r>
    </w:p>
    <w:p w:rsidR="00E12B3E" w:rsidRDefault="00E12B3E" w:rsidP="002324EE">
      <w:pPr>
        <w:pStyle w:val="4"/>
        <w:ind w:firstLine="567"/>
        <w:jc w:val="left"/>
        <w:rPr>
          <w:sz w:val="24"/>
          <w:szCs w:val="24"/>
        </w:rPr>
      </w:pPr>
      <w:bookmarkStart w:id="4" w:name="_Toc406594646"/>
      <w:bookmarkStart w:id="5" w:name="_Toc406594682"/>
      <w:bookmarkStart w:id="6" w:name="_Toc406594723"/>
    </w:p>
    <w:p w:rsidR="002324EE" w:rsidRPr="00825274" w:rsidRDefault="002324EE" w:rsidP="002324EE">
      <w:pPr>
        <w:pStyle w:val="4"/>
        <w:ind w:firstLine="567"/>
        <w:jc w:val="left"/>
        <w:rPr>
          <w:sz w:val="24"/>
          <w:szCs w:val="24"/>
          <w:u w:val="single"/>
        </w:rPr>
      </w:pPr>
      <w:r w:rsidRPr="00825274">
        <w:rPr>
          <w:sz w:val="24"/>
          <w:szCs w:val="24"/>
        </w:rPr>
        <w:t>Оценка защиты курсового проекта:</w:t>
      </w:r>
      <w:bookmarkEnd w:id="4"/>
      <w:bookmarkEnd w:id="5"/>
      <w:bookmarkEnd w:id="6"/>
      <w:r w:rsidRPr="00825274">
        <w:rPr>
          <w:sz w:val="24"/>
          <w:szCs w:val="24"/>
        </w:rPr>
        <w:t xml:space="preserve"> </w:t>
      </w:r>
      <w:r w:rsidRPr="00825274">
        <w:rPr>
          <w:sz w:val="24"/>
          <w:szCs w:val="24"/>
          <w:u w:val="single"/>
        </w:rPr>
        <w:tab/>
      </w:r>
      <w:r w:rsidRPr="00825274">
        <w:rPr>
          <w:sz w:val="24"/>
          <w:szCs w:val="24"/>
          <w:u w:val="single"/>
        </w:rPr>
        <w:tab/>
      </w:r>
      <w:r w:rsidRPr="00825274">
        <w:rPr>
          <w:sz w:val="24"/>
          <w:szCs w:val="24"/>
          <w:u w:val="single"/>
        </w:rPr>
        <w:tab/>
      </w:r>
      <w:r w:rsidRPr="00825274">
        <w:rPr>
          <w:sz w:val="24"/>
          <w:szCs w:val="24"/>
          <w:u w:val="single"/>
        </w:rPr>
        <w:tab/>
      </w:r>
    </w:p>
    <w:p w:rsidR="002324EE" w:rsidRPr="00825274" w:rsidRDefault="002324EE" w:rsidP="002324EE">
      <w:pPr>
        <w:pStyle w:val="4"/>
        <w:ind w:firstLine="567"/>
        <w:jc w:val="left"/>
        <w:rPr>
          <w:sz w:val="24"/>
          <w:szCs w:val="24"/>
        </w:rPr>
      </w:pPr>
    </w:p>
    <w:p w:rsidR="002324EE" w:rsidRPr="00825274" w:rsidRDefault="002324EE" w:rsidP="002324EE">
      <w:pPr>
        <w:pStyle w:val="4"/>
        <w:ind w:firstLine="567"/>
        <w:jc w:val="left"/>
        <w:rPr>
          <w:sz w:val="24"/>
          <w:szCs w:val="24"/>
        </w:rPr>
      </w:pPr>
      <w:bookmarkStart w:id="7" w:name="_Toc406594647"/>
      <w:bookmarkStart w:id="8" w:name="_Toc406594683"/>
      <w:bookmarkStart w:id="9" w:name="_Toc406594724"/>
      <w:r w:rsidRPr="00825274">
        <w:rPr>
          <w:sz w:val="24"/>
          <w:szCs w:val="24"/>
        </w:rPr>
        <w:t>Дата защиты: «</w:t>
      </w:r>
      <w:r w:rsidRPr="00825274">
        <w:rPr>
          <w:sz w:val="24"/>
          <w:szCs w:val="24"/>
          <w:u w:val="single"/>
        </w:rPr>
        <w:tab/>
      </w:r>
      <w:r w:rsidRPr="00825274">
        <w:rPr>
          <w:sz w:val="24"/>
          <w:szCs w:val="24"/>
        </w:rPr>
        <w:t xml:space="preserve">» </w:t>
      </w:r>
      <w:r w:rsidRPr="00825274">
        <w:rPr>
          <w:sz w:val="24"/>
          <w:szCs w:val="24"/>
          <w:u w:val="single"/>
        </w:rPr>
        <w:tab/>
      </w:r>
      <w:r w:rsidRPr="00825274">
        <w:rPr>
          <w:sz w:val="24"/>
          <w:szCs w:val="24"/>
          <w:u w:val="single"/>
        </w:rPr>
        <w:tab/>
      </w:r>
      <w:r w:rsidRPr="00825274">
        <w:rPr>
          <w:sz w:val="24"/>
          <w:szCs w:val="24"/>
          <w:u w:val="single"/>
        </w:rPr>
        <w:tab/>
      </w:r>
      <w:r w:rsidR="00D675A1">
        <w:rPr>
          <w:sz w:val="24"/>
          <w:szCs w:val="24"/>
        </w:rPr>
        <w:t xml:space="preserve"> 20</w:t>
      </w:r>
      <w:r w:rsidR="001E1CA3">
        <w:rPr>
          <w:sz w:val="24"/>
          <w:szCs w:val="24"/>
          <w:lang w:val="en-US"/>
        </w:rPr>
        <w:t>20</w:t>
      </w:r>
      <w:r w:rsidRPr="00825274">
        <w:rPr>
          <w:sz w:val="24"/>
          <w:szCs w:val="24"/>
        </w:rPr>
        <w:t>г.</w:t>
      </w:r>
      <w:bookmarkEnd w:id="7"/>
      <w:bookmarkEnd w:id="8"/>
      <w:bookmarkEnd w:id="9"/>
    </w:p>
    <w:p w:rsidR="002324EE" w:rsidRPr="00825274" w:rsidRDefault="002324EE" w:rsidP="002324EE">
      <w:pPr>
        <w:rPr>
          <w:rFonts w:ascii="Times New Roman" w:hAnsi="Times New Roman" w:cs="Times New Roman"/>
        </w:rPr>
      </w:pPr>
    </w:p>
    <w:p w:rsidR="002324EE" w:rsidRDefault="002324EE" w:rsidP="002324EE">
      <w:pPr>
        <w:rPr>
          <w:rFonts w:ascii="Times New Roman" w:hAnsi="Times New Roman" w:cs="Times New Roman"/>
          <w:sz w:val="14"/>
        </w:rPr>
      </w:pPr>
    </w:p>
    <w:p w:rsidR="00412698" w:rsidRDefault="00412698" w:rsidP="002324EE">
      <w:pPr>
        <w:rPr>
          <w:rFonts w:ascii="Times New Roman" w:hAnsi="Times New Roman" w:cs="Times New Roman"/>
          <w:sz w:val="14"/>
        </w:rPr>
      </w:pPr>
    </w:p>
    <w:p w:rsidR="00412698" w:rsidRDefault="00412698" w:rsidP="002324EE">
      <w:pPr>
        <w:rPr>
          <w:rFonts w:ascii="Times New Roman" w:hAnsi="Times New Roman" w:cs="Times New Roman"/>
          <w:sz w:val="14"/>
        </w:rPr>
      </w:pPr>
    </w:p>
    <w:p w:rsidR="00412698" w:rsidRPr="00825274" w:rsidRDefault="00412698" w:rsidP="002324EE">
      <w:pPr>
        <w:rPr>
          <w:rFonts w:ascii="Times New Roman" w:hAnsi="Times New Roman" w:cs="Times New Roman"/>
          <w:sz w:val="14"/>
        </w:rPr>
      </w:pPr>
    </w:p>
    <w:p w:rsidR="002324EE" w:rsidRPr="00825274" w:rsidRDefault="002324EE" w:rsidP="002324EE">
      <w:pPr>
        <w:pStyle w:val="4"/>
        <w:rPr>
          <w:b/>
          <w:sz w:val="32"/>
          <w:szCs w:val="32"/>
        </w:rPr>
      </w:pPr>
    </w:p>
    <w:p w:rsidR="005D79A2" w:rsidRPr="001E1CA3" w:rsidRDefault="002324EE" w:rsidP="00336BA6">
      <w:pPr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8C7FF1">
        <w:rPr>
          <w:rFonts w:ascii="Times New Roman" w:hAnsi="Times New Roman" w:cs="Times New Roman"/>
          <w:b/>
          <w:sz w:val="28"/>
          <w:szCs w:val="32"/>
        </w:rPr>
        <w:t>Полоцк,</w:t>
      </w:r>
      <w:r w:rsidR="00E5326F">
        <w:rPr>
          <w:rFonts w:ascii="Times New Roman" w:hAnsi="Times New Roman" w:cs="Times New Roman"/>
          <w:b/>
          <w:sz w:val="28"/>
          <w:szCs w:val="32"/>
        </w:rPr>
        <w:t xml:space="preserve"> 20</w:t>
      </w:r>
      <w:r w:rsidR="001E1CA3">
        <w:rPr>
          <w:rFonts w:ascii="Times New Roman" w:hAnsi="Times New Roman" w:cs="Times New Roman"/>
          <w:b/>
          <w:sz w:val="28"/>
          <w:szCs w:val="32"/>
          <w:lang w:val="en-US"/>
        </w:rPr>
        <w:t>20</w:t>
      </w:r>
    </w:p>
    <w:sectPr w:rsidR="005D79A2" w:rsidRPr="001E1CA3" w:rsidSect="0068161E">
      <w:pgSz w:w="11906" w:h="16838"/>
      <w:pgMar w:top="1134" w:right="850" w:bottom="1134" w:left="1843" w:header="708" w:footer="708" w:gutter="0"/>
      <w:pgNumType w:start="3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11C0F" w:rsidRDefault="00211C0F" w:rsidP="00A1724F">
      <w:pPr>
        <w:spacing w:after="0" w:line="240" w:lineRule="auto"/>
      </w:pPr>
      <w:r>
        <w:separator/>
      </w:r>
    </w:p>
  </w:endnote>
  <w:endnote w:type="continuationSeparator" w:id="0">
    <w:p w:rsidR="00211C0F" w:rsidRDefault="00211C0F" w:rsidP="00A172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ISOCPEUR">
    <w:altName w:val="Arial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11C0F" w:rsidRDefault="00211C0F" w:rsidP="00A1724F">
      <w:pPr>
        <w:spacing w:after="0" w:line="240" w:lineRule="auto"/>
      </w:pPr>
      <w:r>
        <w:separator/>
      </w:r>
    </w:p>
  </w:footnote>
  <w:footnote w:type="continuationSeparator" w:id="0">
    <w:p w:rsidR="00211C0F" w:rsidRDefault="00211C0F" w:rsidP="00A1724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45392"/>
    <w:multiLevelType w:val="hybridMultilevel"/>
    <w:tmpl w:val="C846C4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6F1C73"/>
    <w:multiLevelType w:val="hybridMultilevel"/>
    <w:tmpl w:val="9906E69E"/>
    <w:lvl w:ilvl="0" w:tplc="7ABE328C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84379B"/>
    <w:multiLevelType w:val="hybridMultilevel"/>
    <w:tmpl w:val="C832B810"/>
    <w:lvl w:ilvl="0" w:tplc="241831D2">
      <w:start w:val="1"/>
      <w:numFmt w:val="bullet"/>
      <w:lvlText w:val=""/>
      <w:lvlJc w:val="left"/>
      <w:pPr>
        <w:ind w:left="1571" w:hanging="360"/>
      </w:pPr>
      <w:rPr>
        <w:rFonts w:ascii="Symbol" w:hAnsi="Symbol" w:cs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 w15:restartNumberingAfterBreak="0">
    <w:nsid w:val="03F15D39"/>
    <w:multiLevelType w:val="hybridMultilevel"/>
    <w:tmpl w:val="E5A2352A"/>
    <w:lvl w:ilvl="0" w:tplc="F1B083CE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377682"/>
    <w:multiLevelType w:val="hybridMultilevel"/>
    <w:tmpl w:val="74D6AFE2"/>
    <w:lvl w:ilvl="0" w:tplc="9216C7B8">
      <w:start w:val="1"/>
      <w:numFmt w:val="decimal"/>
      <w:lvlText w:val="%1."/>
      <w:lvlJc w:val="left"/>
      <w:pPr>
        <w:ind w:left="6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97" w:hanging="360"/>
      </w:pPr>
    </w:lvl>
    <w:lvl w:ilvl="2" w:tplc="0419001B" w:tentative="1">
      <w:start w:val="1"/>
      <w:numFmt w:val="lowerRoman"/>
      <w:lvlText w:val="%3."/>
      <w:lvlJc w:val="right"/>
      <w:pPr>
        <w:ind w:left="2117" w:hanging="180"/>
      </w:pPr>
    </w:lvl>
    <w:lvl w:ilvl="3" w:tplc="0419000F" w:tentative="1">
      <w:start w:val="1"/>
      <w:numFmt w:val="decimal"/>
      <w:lvlText w:val="%4."/>
      <w:lvlJc w:val="left"/>
      <w:pPr>
        <w:ind w:left="2837" w:hanging="360"/>
      </w:pPr>
    </w:lvl>
    <w:lvl w:ilvl="4" w:tplc="04190019" w:tentative="1">
      <w:start w:val="1"/>
      <w:numFmt w:val="lowerLetter"/>
      <w:lvlText w:val="%5."/>
      <w:lvlJc w:val="left"/>
      <w:pPr>
        <w:ind w:left="3557" w:hanging="360"/>
      </w:pPr>
    </w:lvl>
    <w:lvl w:ilvl="5" w:tplc="0419001B" w:tentative="1">
      <w:start w:val="1"/>
      <w:numFmt w:val="lowerRoman"/>
      <w:lvlText w:val="%6."/>
      <w:lvlJc w:val="right"/>
      <w:pPr>
        <w:ind w:left="4277" w:hanging="180"/>
      </w:pPr>
    </w:lvl>
    <w:lvl w:ilvl="6" w:tplc="0419000F" w:tentative="1">
      <w:start w:val="1"/>
      <w:numFmt w:val="decimal"/>
      <w:lvlText w:val="%7."/>
      <w:lvlJc w:val="left"/>
      <w:pPr>
        <w:ind w:left="4997" w:hanging="360"/>
      </w:pPr>
    </w:lvl>
    <w:lvl w:ilvl="7" w:tplc="04190019" w:tentative="1">
      <w:start w:val="1"/>
      <w:numFmt w:val="lowerLetter"/>
      <w:lvlText w:val="%8."/>
      <w:lvlJc w:val="left"/>
      <w:pPr>
        <w:ind w:left="5717" w:hanging="360"/>
      </w:pPr>
    </w:lvl>
    <w:lvl w:ilvl="8" w:tplc="0419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5" w15:restartNumberingAfterBreak="0">
    <w:nsid w:val="07AB5603"/>
    <w:multiLevelType w:val="hybridMultilevel"/>
    <w:tmpl w:val="C0864DEA"/>
    <w:lvl w:ilvl="0" w:tplc="741264EA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A896826"/>
    <w:multiLevelType w:val="hybridMultilevel"/>
    <w:tmpl w:val="067AC836"/>
    <w:lvl w:ilvl="0" w:tplc="00CCF5C0">
      <w:start w:val="1"/>
      <w:numFmt w:val="decimal"/>
      <w:lvlText w:val="%1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C485C6C"/>
    <w:multiLevelType w:val="multilevel"/>
    <w:tmpl w:val="3E9C470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0C776199"/>
    <w:multiLevelType w:val="hybridMultilevel"/>
    <w:tmpl w:val="4BAA1E76"/>
    <w:lvl w:ilvl="0" w:tplc="13DA0A2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D2623DF"/>
    <w:multiLevelType w:val="multilevel"/>
    <w:tmpl w:val="3E9C470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0D937F47"/>
    <w:multiLevelType w:val="hybridMultilevel"/>
    <w:tmpl w:val="6C3C9B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05F4514"/>
    <w:multiLevelType w:val="hybridMultilevel"/>
    <w:tmpl w:val="B80E649C"/>
    <w:lvl w:ilvl="0" w:tplc="0419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2" w15:restartNumberingAfterBreak="0">
    <w:nsid w:val="10B52394"/>
    <w:multiLevelType w:val="hybridMultilevel"/>
    <w:tmpl w:val="0608B3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26B2C64"/>
    <w:multiLevelType w:val="hybridMultilevel"/>
    <w:tmpl w:val="B2C0F9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8037E07"/>
    <w:multiLevelType w:val="hybridMultilevel"/>
    <w:tmpl w:val="F3B033BE"/>
    <w:lvl w:ilvl="0" w:tplc="5EF2F37E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9234292"/>
    <w:multiLevelType w:val="hybridMultilevel"/>
    <w:tmpl w:val="8F0C4762"/>
    <w:lvl w:ilvl="0" w:tplc="6C4AE324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9D55F66"/>
    <w:multiLevelType w:val="hybridMultilevel"/>
    <w:tmpl w:val="C5D61854"/>
    <w:lvl w:ilvl="0" w:tplc="56B86BE6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32D65E5"/>
    <w:multiLevelType w:val="hybridMultilevel"/>
    <w:tmpl w:val="AEF47A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3C35314"/>
    <w:multiLevelType w:val="multilevel"/>
    <w:tmpl w:val="E2FEC298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9" w15:restartNumberingAfterBreak="0">
    <w:nsid w:val="4D394247"/>
    <w:multiLevelType w:val="hybridMultilevel"/>
    <w:tmpl w:val="E1925A0C"/>
    <w:lvl w:ilvl="0" w:tplc="E5CC537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4EDF7ADA"/>
    <w:multiLevelType w:val="hybridMultilevel"/>
    <w:tmpl w:val="317E0C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0004A0C"/>
    <w:multiLevelType w:val="hybridMultilevel"/>
    <w:tmpl w:val="CD1C269A"/>
    <w:lvl w:ilvl="0" w:tplc="E5CC537C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2" w15:restartNumberingAfterBreak="0">
    <w:nsid w:val="53703465"/>
    <w:multiLevelType w:val="hybridMultilevel"/>
    <w:tmpl w:val="74CE84D4"/>
    <w:lvl w:ilvl="0" w:tplc="241831D2">
      <w:start w:val="1"/>
      <w:numFmt w:val="bullet"/>
      <w:lvlText w:val=""/>
      <w:lvlJc w:val="left"/>
      <w:pPr>
        <w:ind w:left="2149" w:hanging="360"/>
      </w:pPr>
      <w:rPr>
        <w:rFonts w:ascii="Symbol" w:hAnsi="Symbol" w:cs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23" w15:restartNumberingAfterBreak="0">
    <w:nsid w:val="5D0E28E5"/>
    <w:multiLevelType w:val="multilevel"/>
    <w:tmpl w:val="13AE46A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4" w15:restartNumberingAfterBreak="0">
    <w:nsid w:val="602816B6"/>
    <w:multiLevelType w:val="hybridMultilevel"/>
    <w:tmpl w:val="1CEA93EC"/>
    <w:lvl w:ilvl="0" w:tplc="E5B2A04C">
      <w:start w:val="1"/>
      <w:numFmt w:val="decimal"/>
      <w:lvlText w:val="%1."/>
      <w:lvlJc w:val="left"/>
      <w:pPr>
        <w:ind w:left="6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97" w:hanging="360"/>
      </w:pPr>
    </w:lvl>
    <w:lvl w:ilvl="2" w:tplc="0419001B" w:tentative="1">
      <w:start w:val="1"/>
      <w:numFmt w:val="lowerRoman"/>
      <w:lvlText w:val="%3."/>
      <w:lvlJc w:val="right"/>
      <w:pPr>
        <w:ind w:left="2117" w:hanging="180"/>
      </w:pPr>
    </w:lvl>
    <w:lvl w:ilvl="3" w:tplc="0419000F" w:tentative="1">
      <w:start w:val="1"/>
      <w:numFmt w:val="decimal"/>
      <w:lvlText w:val="%4."/>
      <w:lvlJc w:val="left"/>
      <w:pPr>
        <w:ind w:left="2837" w:hanging="360"/>
      </w:pPr>
    </w:lvl>
    <w:lvl w:ilvl="4" w:tplc="04190019" w:tentative="1">
      <w:start w:val="1"/>
      <w:numFmt w:val="lowerLetter"/>
      <w:lvlText w:val="%5."/>
      <w:lvlJc w:val="left"/>
      <w:pPr>
        <w:ind w:left="3557" w:hanging="360"/>
      </w:pPr>
    </w:lvl>
    <w:lvl w:ilvl="5" w:tplc="0419001B" w:tentative="1">
      <w:start w:val="1"/>
      <w:numFmt w:val="lowerRoman"/>
      <w:lvlText w:val="%6."/>
      <w:lvlJc w:val="right"/>
      <w:pPr>
        <w:ind w:left="4277" w:hanging="180"/>
      </w:pPr>
    </w:lvl>
    <w:lvl w:ilvl="6" w:tplc="0419000F" w:tentative="1">
      <w:start w:val="1"/>
      <w:numFmt w:val="decimal"/>
      <w:lvlText w:val="%7."/>
      <w:lvlJc w:val="left"/>
      <w:pPr>
        <w:ind w:left="4997" w:hanging="360"/>
      </w:pPr>
    </w:lvl>
    <w:lvl w:ilvl="7" w:tplc="04190019" w:tentative="1">
      <w:start w:val="1"/>
      <w:numFmt w:val="lowerLetter"/>
      <w:lvlText w:val="%8."/>
      <w:lvlJc w:val="left"/>
      <w:pPr>
        <w:ind w:left="5717" w:hanging="360"/>
      </w:pPr>
    </w:lvl>
    <w:lvl w:ilvl="8" w:tplc="0419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25" w15:restartNumberingAfterBreak="0">
    <w:nsid w:val="6172236C"/>
    <w:multiLevelType w:val="hybridMultilevel"/>
    <w:tmpl w:val="F94803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2727B80"/>
    <w:multiLevelType w:val="hybridMultilevel"/>
    <w:tmpl w:val="9906E69E"/>
    <w:lvl w:ilvl="0" w:tplc="7ABE328C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B8221F4"/>
    <w:multiLevelType w:val="hybridMultilevel"/>
    <w:tmpl w:val="67967A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DFF1DBB"/>
    <w:multiLevelType w:val="hybridMultilevel"/>
    <w:tmpl w:val="00B471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32F2D66"/>
    <w:multiLevelType w:val="hybridMultilevel"/>
    <w:tmpl w:val="D0BA0AC0"/>
    <w:lvl w:ilvl="0" w:tplc="4850B93C">
      <w:start w:val="1"/>
      <w:numFmt w:val="decimal"/>
      <w:lvlText w:val="%1."/>
      <w:lvlJc w:val="left"/>
      <w:pPr>
        <w:ind w:left="6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97" w:hanging="360"/>
      </w:pPr>
    </w:lvl>
    <w:lvl w:ilvl="2" w:tplc="0419001B" w:tentative="1">
      <w:start w:val="1"/>
      <w:numFmt w:val="lowerRoman"/>
      <w:lvlText w:val="%3."/>
      <w:lvlJc w:val="right"/>
      <w:pPr>
        <w:ind w:left="2117" w:hanging="180"/>
      </w:pPr>
    </w:lvl>
    <w:lvl w:ilvl="3" w:tplc="0419000F" w:tentative="1">
      <w:start w:val="1"/>
      <w:numFmt w:val="decimal"/>
      <w:lvlText w:val="%4."/>
      <w:lvlJc w:val="left"/>
      <w:pPr>
        <w:ind w:left="2837" w:hanging="360"/>
      </w:pPr>
    </w:lvl>
    <w:lvl w:ilvl="4" w:tplc="04190019" w:tentative="1">
      <w:start w:val="1"/>
      <w:numFmt w:val="lowerLetter"/>
      <w:lvlText w:val="%5."/>
      <w:lvlJc w:val="left"/>
      <w:pPr>
        <w:ind w:left="3557" w:hanging="360"/>
      </w:pPr>
    </w:lvl>
    <w:lvl w:ilvl="5" w:tplc="0419001B" w:tentative="1">
      <w:start w:val="1"/>
      <w:numFmt w:val="lowerRoman"/>
      <w:lvlText w:val="%6."/>
      <w:lvlJc w:val="right"/>
      <w:pPr>
        <w:ind w:left="4277" w:hanging="180"/>
      </w:pPr>
    </w:lvl>
    <w:lvl w:ilvl="6" w:tplc="0419000F" w:tentative="1">
      <w:start w:val="1"/>
      <w:numFmt w:val="decimal"/>
      <w:lvlText w:val="%7."/>
      <w:lvlJc w:val="left"/>
      <w:pPr>
        <w:ind w:left="4997" w:hanging="360"/>
      </w:pPr>
    </w:lvl>
    <w:lvl w:ilvl="7" w:tplc="04190019" w:tentative="1">
      <w:start w:val="1"/>
      <w:numFmt w:val="lowerLetter"/>
      <w:lvlText w:val="%8."/>
      <w:lvlJc w:val="left"/>
      <w:pPr>
        <w:ind w:left="5717" w:hanging="360"/>
      </w:pPr>
    </w:lvl>
    <w:lvl w:ilvl="8" w:tplc="0419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30" w15:restartNumberingAfterBreak="0">
    <w:nsid w:val="75A628B3"/>
    <w:multiLevelType w:val="hybridMultilevel"/>
    <w:tmpl w:val="9906E69E"/>
    <w:lvl w:ilvl="0" w:tplc="7ABE328C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7A12D01"/>
    <w:multiLevelType w:val="multilevel"/>
    <w:tmpl w:val="1D6ABB7C"/>
    <w:lvl w:ilvl="0">
      <w:start w:val="1"/>
      <w:numFmt w:val="decimal"/>
      <w:lvlText w:val="%1"/>
      <w:lvlJc w:val="left"/>
      <w:pPr>
        <w:ind w:left="720" w:hanging="360"/>
      </w:pPr>
      <w:rPr>
        <w:rFonts w:ascii="Times New Roman" w:eastAsiaTheme="minorHAnsi" w:hAnsi="Times New Roman" w:cstheme="minorBidi"/>
      </w:rPr>
    </w:lvl>
    <w:lvl w:ilvl="1">
      <w:start w:val="1"/>
      <w:numFmt w:val="decimal"/>
      <w:isLgl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32" w15:restartNumberingAfterBreak="0">
    <w:nsid w:val="799A6676"/>
    <w:multiLevelType w:val="hybridMultilevel"/>
    <w:tmpl w:val="78DE6F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BD14A3D"/>
    <w:multiLevelType w:val="hybridMultilevel"/>
    <w:tmpl w:val="9906E69E"/>
    <w:lvl w:ilvl="0" w:tplc="7ABE328C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1"/>
  </w:num>
  <w:num w:numId="2">
    <w:abstractNumId w:val="19"/>
  </w:num>
  <w:num w:numId="3">
    <w:abstractNumId w:val="18"/>
  </w:num>
  <w:num w:numId="4">
    <w:abstractNumId w:val="2"/>
  </w:num>
  <w:num w:numId="5">
    <w:abstractNumId w:val="23"/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  <w:num w:numId="8">
    <w:abstractNumId w:val="14"/>
  </w:num>
  <w:num w:numId="9">
    <w:abstractNumId w:val="25"/>
  </w:num>
  <w:num w:numId="10">
    <w:abstractNumId w:val="12"/>
  </w:num>
  <w:num w:numId="11">
    <w:abstractNumId w:val="0"/>
  </w:num>
  <w:num w:numId="12">
    <w:abstractNumId w:val="17"/>
  </w:num>
  <w:num w:numId="13">
    <w:abstractNumId w:val="16"/>
  </w:num>
  <w:num w:numId="14">
    <w:abstractNumId w:val="27"/>
  </w:num>
  <w:num w:numId="15">
    <w:abstractNumId w:val="10"/>
  </w:num>
  <w:num w:numId="16">
    <w:abstractNumId w:val="20"/>
  </w:num>
  <w:num w:numId="17">
    <w:abstractNumId w:val="29"/>
  </w:num>
  <w:num w:numId="18">
    <w:abstractNumId w:val="24"/>
  </w:num>
  <w:num w:numId="19">
    <w:abstractNumId w:val="28"/>
  </w:num>
  <w:num w:numId="20">
    <w:abstractNumId w:val="13"/>
  </w:num>
  <w:num w:numId="21">
    <w:abstractNumId w:val="4"/>
  </w:num>
  <w:num w:numId="22">
    <w:abstractNumId w:val="8"/>
  </w:num>
  <w:num w:numId="23">
    <w:abstractNumId w:val="32"/>
  </w:num>
  <w:num w:numId="24">
    <w:abstractNumId w:val="5"/>
  </w:num>
  <w:num w:numId="25">
    <w:abstractNumId w:val="1"/>
  </w:num>
  <w:num w:numId="26">
    <w:abstractNumId w:val="15"/>
  </w:num>
  <w:num w:numId="27">
    <w:abstractNumId w:val="22"/>
  </w:num>
  <w:num w:numId="28">
    <w:abstractNumId w:val="30"/>
  </w:num>
  <w:num w:numId="29">
    <w:abstractNumId w:val="26"/>
  </w:num>
  <w:num w:numId="30">
    <w:abstractNumId w:val="33"/>
  </w:num>
  <w:num w:numId="31">
    <w:abstractNumId w:val="11"/>
  </w:num>
  <w:num w:numId="32">
    <w:abstractNumId w:val="21"/>
  </w:num>
  <w:num w:numId="33">
    <w:abstractNumId w:val="7"/>
  </w:num>
  <w:num w:numId="34">
    <w:abstractNumId w:val="9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defaultTabStop w:val="709"/>
  <w:hyphenationZone w:val="14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24EE"/>
    <w:rsid w:val="00001F26"/>
    <w:rsid w:val="000060B4"/>
    <w:rsid w:val="00006F5A"/>
    <w:rsid w:val="00007F85"/>
    <w:rsid w:val="000139C9"/>
    <w:rsid w:val="00015145"/>
    <w:rsid w:val="00021D48"/>
    <w:rsid w:val="000343DE"/>
    <w:rsid w:val="00036689"/>
    <w:rsid w:val="00037124"/>
    <w:rsid w:val="00041B6B"/>
    <w:rsid w:val="00042273"/>
    <w:rsid w:val="00042B86"/>
    <w:rsid w:val="00042ECB"/>
    <w:rsid w:val="00043BD2"/>
    <w:rsid w:val="000501AC"/>
    <w:rsid w:val="00053948"/>
    <w:rsid w:val="000568B7"/>
    <w:rsid w:val="000642FA"/>
    <w:rsid w:val="00067E55"/>
    <w:rsid w:val="00071D02"/>
    <w:rsid w:val="00074721"/>
    <w:rsid w:val="00074EB6"/>
    <w:rsid w:val="00083B02"/>
    <w:rsid w:val="000859CD"/>
    <w:rsid w:val="0008690D"/>
    <w:rsid w:val="00097A2B"/>
    <w:rsid w:val="000A1B91"/>
    <w:rsid w:val="000A22C9"/>
    <w:rsid w:val="000A3881"/>
    <w:rsid w:val="000A4668"/>
    <w:rsid w:val="000B2473"/>
    <w:rsid w:val="000B3EE7"/>
    <w:rsid w:val="000B4A9E"/>
    <w:rsid w:val="000C0E33"/>
    <w:rsid w:val="000C1513"/>
    <w:rsid w:val="000C7315"/>
    <w:rsid w:val="000D3B69"/>
    <w:rsid w:val="000D60CB"/>
    <w:rsid w:val="000D6F60"/>
    <w:rsid w:val="000E4D8E"/>
    <w:rsid w:val="000E7628"/>
    <w:rsid w:val="000F411B"/>
    <w:rsid w:val="000F5223"/>
    <w:rsid w:val="00100760"/>
    <w:rsid w:val="00111917"/>
    <w:rsid w:val="001142BB"/>
    <w:rsid w:val="00124BA5"/>
    <w:rsid w:val="001255B1"/>
    <w:rsid w:val="00126E2E"/>
    <w:rsid w:val="00132B47"/>
    <w:rsid w:val="00136108"/>
    <w:rsid w:val="00136664"/>
    <w:rsid w:val="00145526"/>
    <w:rsid w:val="00150C3A"/>
    <w:rsid w:val="0015318F"/>
    <w:rsid w:val="0015458F"/>
    <w:rsid w:val="00156367"/>
    <w:rsid w:val="00157908"/>
    <w:rsid w:val="00162031"/>
    <w:rsid w:val="00162A29"/>
    <w:rsid w:val="00164D0F"/>
    <w:rsid w:val="001669B4"/>
    <w:rsid w:val="00167596"/>
    <w:rsid w:val="00171DAA"/>
    <w:rsid w:val="001746F0"/>
    <w:rsid w:val="001776ED"/>
    <w:rsid w:val="001849AF"/>
    <w:rsid w:val="00192569"/>
    <w:rsid w:val="00192BAD"/>
    <w:rsid w:val="00195D94"/>
    <w:rsid w:val="00197F2F"/>
    <w:rsid w:val="001A6EF9"/>
    <w:rsid w:val="001A7ED7"/>
    <w:rsid w:val="001B1486"/>
    <w:rsid w:val="001B61C3"/>
    <w:rsid w:val="001C4702"/>
    <w:rsid w:val="001D2BF7"/>
    <w:rsid w:val="001D5736"/>
    <w:rsid w:val="001E1CA3"/>
    <w:rsid w:val="001E4B9E"/>
    <w:rsid w:val="001E7055"/>
    <w:rsid w:val="001F04F2"/>
    <w:rsid w:val="001F2559"/>
    <w:rsid w:val="001F4E2A"/>
    <w:rsid w:val="001F6F68"/>
    <w:rsid w:val="0020029B"/>
    <w:rsid w:val="00211C0F"/>
    <w:rsid w:val="00220FA6"/>
    <w:rsid w:val="002248D0"/>
    <w:rsid w:val="00224992"/>
    <w:rsid w:val="002324EE"/>
    <w:rsid w:val="00241A8F"/>
    <w:rsid w:val="00244FF5"/>
    <w:rsid w:val="00245D1B"/>
    <w:rsid w:val="0026451C"/>
    <w:rsid w:val="0027468B"/>
    <w:rsid w:val="0028039C"/>
    <w:rsid w:val="00282F57"/>
    <w:rsid w:val="002876C2"/>
    <w:rsid w:val="00290E0C"/>
    <w:rsid w:val="002923C2"/>
    <w:rsid w:val="002934A2"/>
    <w:rsid w:val="0029466E"/>
    <w:rsid w:val="002947E2"/>
    <w:rsid w:val="0029717A"/>
    <w:rsid w:val="002973D8"/>
    <w:rsid w:val="00297A33"/>
    <w:rsid w:val="002A0D53"/>
    <w:rsid w:val="002A366E"/>
    <w:rsid w:val="002A5F8F"/>
    <w:rsid w:val="002B0522"/>
    <w:rsid w:val="002B2616"/>
    <w:rsid w:val="002C049C"/>
    <w:rsid w:val="002C4028"/>
    <w:rsid w:val="002D0CAA"/>
    <w:rsid w:val="002D0EC4"/>
    <w:rsid w:val="002D1DB6"/>
    <w:rsid w:val="002D28F4"/>
    <w:rsid w:val="002D5B3A"/>
    <w:rsid w:val="002D78AC"/>
    <w:rsid w:val="002E0049"/>
    <w:rsid w:val="002E16F9"/>
    <w:rsid w:val="002E1FD6"/>
    <w:rsid w:val="002E5421"/>
    <w:rsid w:val="002F2692"/>
    <w:rsid w:val="002F4A77"/>
    <w:rsid w:val="002F68D9"/>
    <w:rsid w:val="00302199"/>
    <w:rsid w:val="00303874"/>
    <w:rsid w:val="0030426E"/>
    <w:rsid w:val="003054CF"/>
    <w:rsid w:val="003101B7"/>
    <w:rsid w:val="00311673"/>
    <w:rsid w:val="00324CFA"/>
    <w:rsid w:val="00324F15"/>
    <w:rsid w:val="00324F1E"/>
    <w:rsid w:val="003355B8"/>
    <w:rsid w:val="00336BA6"/>
    <w:rsid w:val="00341EC1"/>
    <w:rsid w:val="0035127C"/>
    <w:rsid w:val="003525D4"/>
    <w:rsid w:val="00352ED6"/>
    <w:rsid w:val="00353BBC"/>
    <w:rsid w:val="003541BC"/>
    <w:rsid w:val="003549B6"/>
    <w:rsid w:val="00357210"/>
    <w:rsid w:val="00361A8D"/>
    <w:rsid w:val="00362A53"/>
    <w:rsid w:val="003646C6"/>
    <w:rsid w:val="00366CB2"/>
    <w:rsid w:val="003757AA"/>
    <w:rsid w:val="00381D22"/>
    <w:rsid w:val="00383E3C"/>
    <w:rsid w:val="00383E5A"/>
    <w:rsid w:val="003845A0"/>
    <w:rsid w:val="00385B78"/>
    <w:rsid w:val="003904A7"/>
    <w:rsid w:val="00392643"/>
    <w:rsid w:val="00397118"/>
    <w:rsid w:val="003A1BD5"/>
    <w:rsid w:val="003A45BD"/>
    <w:rsid w:val="003A56A3"/>
    <w:rsid w:val="003B1DCD"/>
    <w:rsid w:val="003B1FF7"/>
    <w:rsid w:val="003B30AB"/>
    <w:rsid w:val="003B52B2"/>
    <w:rsid w:val="003C63F8"/>
    <w:rsid w:val="003D54C1"/>
    <w:rsid w:val="003D54E9"/>
    <w:rsid w:val="003E3F04"/>
    <w:rsid w:val="003E45B1"/>
    <w:rsid w:val="003E639E"/>
    <w:rsid w:val="003F1F38"/>
    <w:rsid w:val="003F2EE2"/>
    <w:rsid w:val="003F37B6"/>
    <w:rsid w:val="00406C23"/>
    <w:rsid w:val="00407EB5"/>
    <w:rsid w:val="00410337"/>
    <w:rsid w:val="004109A8"/>
    <w:rsid w:val="00410B53"/>
    <w:rsid w:val="00412698"/>
    <w:rsid w:val="00421810"/>
    <w:rsid w:val="00425ADF"/>
    <w:rsid w:val="00434E15"/>
    <w:rsid w:val="004610D8"/>
    <w:rsid w:val="00461560"/>
    <w:rsid w:val="004628B5"/>
    <w:rsid w:val="00463268"/>
    <w:rsid w:val="00474295"/>
    <w:rsid w:val="00476525"/>
    <w:rsid w:val="0048017F"/>
    <w:rsid w:val="00483574"/>
    <w:rsid w:val="004860DE"/>
    <w:rsid w:val="00496A15"/>
    <w:rsid w:val="004A4942"/>
    <w:rsid w:val="004B0453"/>
    <w:rsid w:val="004C5D0C"/>
    <w:rsid w:val="004D0B92"/>
    <w:rsid w:val="004D1223"/>
    <w:rsid w:val="004E0090"/>
    <w:rsid w:val="004E0D25"/>
    <w:rsid w:val="004E0F47"/>
    <w:rsid w:val="004E3855"/>
    <w:rsid w:val="004E47A8"/>
    <w:rsid w:val="004E4900"/>
    <w:rsid w:val="004E6118"/>
    <w:rsid w:val="004F00A7"/>
    <w:rsid w:val="004F0ACB"/>
    <w:rsid w:val="004F1E96"/>
    <w:rsid w:val="004F6452"/>
    <w:rsid w:val="00500436"/>
    <w:rsid w:val="00510EC0"/>
    <w:rsid w:val="00513649"/>
    <w:rsid w:val="005138C2"/>
    <w:rsid w:val="00514DD4"/>
    <w:rsid w:val="00515CCE"/>
    <w:rsid w:val="00525867"/>
    <w:rsid w:val="00530A0E"/>
    <w:rsid w:val="00530F1C"/>
    <w:rsid w:val="0053295F"/>
    <w:rsid w:val="00533E0B"/>
    <w:rsid w:val="005352CC"/>
    <w:rsid w:val="0054299D"/>
    <w:rsid w:val="00542CA5"/>
    <w:rsid w:val="00543249"/>
    <w:rsid w:val="00550C51"/>
    <w:rsid w:val="00551AF1"/>
    <w:rsid w:val="0055332F"/>
    <w:rsid w:val="00561E4C"/>
    <w:rsid w:val="00561F59"/>
    <w:rsid w:val="00563842"/>
    <w:rsid w:val="005679D1"/>
    <w:rsid w:val="00573387"/>
    <w:rsid w:val="0057425C"/>
    <w:rsid w:val="00574354"/>
    <w:rsid w:val="00576120"/>
    <w:rsid w:val="00582BFA"/>
    <w:rsid w:val="005915CA"/>
    <w:rsid w:val="00591DBE"/>
    <w:rsid w:val="00593E6D"/>
    <w:rsid w:val="00594310"/>
    <w:rsid w:val="005A4747"/>
    <w:rsid w:val="005B3DDB"/>
    <w:rsid w:val="005B4200"/>
    <w:rsid w:val="005B5D1B"/>
    <w:rsid w:val="005B65D8"/>
    <w:rsid w:val="005C4047"/>
    <w:rsid w:val="005D0BF9"/>
    <w:rsid w:val="005D4FC5"/>
    <w:rsid w:val="005D6CF6"/>
    <w:rsid w:val="005D789A"/>
    <w:rsid w:val="005D79A2"/>
    <w:rsid w:val="005E1EDC"/>
    <w:rsid w:val="005E430F"/>
    <w:rsid w:val="005E791B"/>
    <w:rsid w:val="005F170C"/>
    <w:rsid w:val="005F273F"/>
    <w:rsid w:val="005F59A8"/>
    <w:rsid w:val="0060495E"/>
    <w:rsid w:val="00604B8D"/>
    <w:rsid w:val="00605348"/>
    <w:rsid w:val="00610BDB"/>
    <w:rsid w:val="0061579A"/>
    <w:rsid w:val="00616F51"/>
    <w:rsid w:val="00617515"/>
    <w:rsid w:val="00620DF1"/>
    <w:rsid w:val="00621DE7"/>
    <w:rsid w:val="00631B7F"/>
    <w:rsid w:val="00634853"/>
    <w:rsid w:val="006362B0"/>
    <w:rsid w:val="006378E8"/>
    <w:rsid w:val="006407FF"/>
    <w:rsid w:val="0064194D"/>
    <w:rsid w:val="00651A28"/>
    <w:rsid w:val="00660FF0"/>
    <w:rsid w:val="00664AF1"/>
    <w:rsid w:val="0067296F"/>
    <w:rsid w:val="00674E9D"/>
    <w:rsid w:val="00680C2D"/>
    <w:rsid w:val="006810A4"/>
    <w:rsid w:val="0068161E"/>
    <w:rsid w:val="00683DF6"/>
    <w:rsid w:val="0068552C"/>
    <w:rsid w:val="00685AC2"/>
    <w:rsid w:val="00692202"/>
    <w:rsid w:val="00696CE7"/>
    <w:rsid w:val="006A044B"/>
    <w:rsid w:val="006A19C2"/>
    <w:rsid w:val="006A2F30"/>
    <w:rsid w:val="006A3FDF"/>
    <w:rsid w:val="006A7A0C"/>
    <w:rsid w:val="006B0F5F"/>
    <w:rsid w:val="006B1315"/>
    <w:rsid w:val="006B1BA3"/>
    <w:rsid w:val="006B5997"/>
    <w:rsid w:val="006C789D"/>
    <w:rsid w:val="006C7F6E"/>
    <w:rsid w:val="006D264B"/>
    <w:rsid w:val="006E13CC"/>
    <w:rsid w:val="006E39C8"/>
    <w:rsid w:val="006E7A98"/>
    <w:rsid w:val="006F323A"/>
    <w:rsid w:val="006F5DE8"/>
    <w:rsid w:val="0070186C"/>
    <w:rsid w:val="00710D14"/>
    <w:rsid w:val="00713FA6"/>
    <w:rsid w:val="00720B32"/>
    <w:rsid w:val="00733D7E"/>
    <w:rsid w:val="00740B1E"/>
    <w:rsid w:val="00744350"/>
    <w:rsid w:val="00744B5B"/>
    <w:rsid w:val="0075113A"/>
    <w:rsid w:val="007559A0"/>
    <w:rsid w:val="007607A2"/>
    <w:rsid w:val="00762859"/>
    <w:rsid w:val="00781EAA"/>
    <w:rsid w:val="00783380"/>
    <w:rsid w:val="00783D0F"/>
    <w:rsid w:val="00784834"/>
    <w:rsid w:val="0078581F"/>
    <w:rsid w:val="00785B55"/>
    <w:rsid w:val="00793F76"/>
    <w:rsid w:val="007A12FF"/>
    <w:rsid w:val="007A7A4E"/>
    <w:rsid w:val="007B18C7"/>
    <w:rsid w:val="007C32E0"/>
    <w:rsid w:val="007C3653"/>
    <w:rsid w:val="007C3AFD"/>
    <w:rsid w:val="007D6352"/>
    <w:rsid w:val="007E1A10"/>
    <w:rsid w:val="007E4539"/>
    <w:rsid w:val="007E4C59"/>
    <w:rsid w:val="007F03E9"/>
    <w:rsid w:val="007F0A35"/>
    <w:rsid w:val="008056BE"/>
    <w:rsid w:val="00813EAA"/>
    <w:rsid w:val="008141A2"/>
    <w:rsid w:val="00814A7C"/>
    <w:rsid w:val="00814DA9"/>
    <w:rsid w:val="0081798D"/>
    <w:rsid w:val="0082002B"/>
    <w:rsid w:val="00831CED"/>
    <w:rsid w:val="00833187"/>
    <w:rsid w:val="0084389C"/>
    <w:rsid w:val="0084670B"/>
    <w:rsid w:val="00847ECD"/>
    <w:rsid w:val="008506DD"/>
    <w:rsid w:val="0085137B"/>
    <w:rsid w:val="00851CC5"/>
    <w:rsid w:val="00854E06"/>
    <w:rsid w:val="00855469"/>
    <w:rsid w:val="00863583"/>
    <w:rsid w:val="0086482A"/>
    <w:rsid w:val="0086773E"/>
    <w:rsid w:val="00870747"/>
    <w:rsid w:val="008736BE"/>
    <w:rsid w:val="00875119"/>
    <w:rsid w:val="00875293"/>
    <w:rsid w:val="0088269B"/>
    <w:rsid w:val="008836DA"/>
    <w:rsid w:val="00884008"/>
    <w:rsid w:val="008863C9"/>
    <w:rsid w:val="008909B2"/>
    <w:rsid w:val="0089158D"/>
    <w:rsid w:val="008916D4"/>
    <w:rsid w:val="00895004"/>
    <w:rsid w:val="008953CF"/>
    <w:rsid w:val="008A012B"/>
    <w:rsid w:val="008A3FDD"/>
    <w:rsid w:val="008A5576"/>
    <w:rsid w:val="008B025A"/>
    <w:rsid w:val="008B3DF5"/>
    <w:rsid w:val="008B4EFD"/>
    <w:rsid w:val="008B6CEE"/>
    <w:rsid w:val="008C3CA4"/>
    <w:rsid w:val="008C7FF1"/>
    <w:rsid w:val="008D2B47"/>
    <w:rsid w:val="008D46FB"/>
    <w:rsid w:val="008E049C"/>
    <w:rsid w:val="008E2C19"/>
    <w:rsid w:val="008E3FF9"/>
    <w:rsid w:val="008E6E76"/>
    <w:rsid w:val="008E7798"/>
    <w:rsid w:val="008F0EC0"/>
    <w:rsid w:val="008F170F"/>
    <w:rsid w:val="008F3E5A"/>
    <w:rsid w:val="008F4FE2"/>
    <w:rsid w:val="008F6F23"/>
    <w:rsid w:val="008F7C66"/>
    <w:rsid w:val="008F7E48"/>
    <w:rsid w:val="00900588"/>
    <w:rsid w:val="009104EF"/>
    <w:rsid w:val="00917F50"/>
    <w:rsid w:val="0092592E"/>
    <w:rsid w:val="00927EA0"/>
    <w:rsid w:val="00930B6B"/>
    <w:rsid w:val="009316CC"/>
    <w:rsid w:val="0093179B"/>
    <w:rsid w:val="0094335A"/>
    <w:rsid w:val="0094350F"/>
    <w:rsid w:val="00944262"/>
    <w:rsid w:val="00946AF9"/>
    <w:rsid w:val="0095339C"/>
    <w:rsid w:val="0095557B"/>
    <w:rsid w:val="00970E00"/>
    <w:rsid w:val="00975350"/>
    <w:rsid w:val="0098062F"/>
    <w:rsid w:val="009811F5"/>
    <w:rsid w:val="00983994"/>
    <w:rsid w:val="00992418"/>
    <w:rsid w:val="00995E4C"/>
    <w:rsid w:val="009977CE"/>
    <w:rsid w:val="009A0293"/>
    <w:rsid w:val="009A04DF"/>
    <w:rsid w:val="009A1733"/>
    <w:rsid w:val="009A20A7"/>
    <w:rsid w:val="009A50D7"/>
    <w:rsid w:val="009A546A"/>
    <w:rsid w:val="009C02A0"/>
    <w:rsid w:val="009C2DD5"/>
    <w:rsid w:val="009D2B26"/>
    <w:rsid w:val="009D303A"/>
    <w:rsid w:val="009D3BC6"/>
    <w:rsid w:val="009E1A2A"/>
    <w:rsid w:val="009E6ABE"/>
    <w:rsid w:val="00A02030"/>
    <w:rsid w:val="00A073EF"/>
    <w:rsid w:val="00A112A3"/>
    <w:rsid w:val="00A14C51"/>
    <w:rsid w:val="00A15298"/>
    <w:rsid w:val="00A1724F"/>
    <w:rsid w:val="00A27F3A"/>
    <w:rsid w:val="00A328C9"/>
    <w:rsid w:val="00A4066D"/>
    <w:rsid w:val="00A427B5"/>
    <w:rsid w:val="00A436FC"/>
    <w:rsid w:val="00A448AB"/>
    <w:rsid w:val="00A45073"/>
    <w:rsid w:val="00A60277"/>
    <w:rsid w:val="00A634CF"/>
    <w:rsid w:val="00A653DB"/>
    <w:rsid w:val="00A65D03"/>
    <w:rsid w:val="00A66677"/>
    <w:rsid w:val="00A7209B"/>
    <w:rsid w:val="00A724E7"/>
    <w:rsid w:val="00A74B43"/>
    <w:rsid w:val="00A77C3F"/>
    <w:rsid w:val="00A84823"/>
    <w:rsid w:val="00A854AB"/>
    <w:rsid w:val="00A87420"/>
    <w:rsid w:val="00A91F81"/>
    <w:rsid w:val="00A93613"/>
    <w:rsid w:val="00A94D1F"/>
    <w:rsid w:val="00AA4624"/>
    <w:rsid w:val="00AA4987"/>
    <w:rsid w:val="00AA6697"/>
    <w:rsid w:val="00AA702B"/>
    <w:rsid w:val="00AB0953"/>
    <w:rsid w:val="00AB0E6D"/>
    <w:rsid w:val="00AB57F3"/>
    <w:rsid w:val="00AB6EA1"/>
    <w:rsid w:val="00AB7853"/>
    <w:rsid w:val="00AC12DE"/>
    <w:rsid w:val="00AC4002"/>
    <w:rsid w:val="00AD2E23"/>
    <w:rsid w:val="00AD3F88"/>
    <w:rsid w:val="00AD43E5"/>
    <w:rsid w:val="00AD5F49"/>
    <w:rsid w:val="00AD6E09"/>
    <w:rsid w:val="00AF59AC"/>
    <w:rsid w:val="00AF70A6"/>
    <w:rsid w:val="00AF7352"/>
    <w:rsid w:val="00B02BAA"/>
    <w:rsid w:val="00B07CD3"/>
    <w:rsid w:val="00B1401E"/>
    <w:rsid w:val="00B16D41"/>
    <w:rsid w:val="00B21C9F"/>
    <w:rsid w:val="00B2220E"/>
    <w:rsid w:val="00B223D4"/>
    <w:rsid w:val="00B2429F"/>
    <w:rsid w:val="00B25442"/>
    <w:rsid w:val="00B26F85"/>
    <w:rsid w:val="00B27792"/>
    <w:rsid w:val="00B300E2"/>
    <w:rsid w:val="00B3165E"/>
    <w:rsid w:val="00B32376"/>
    <w:rsid w:val="00B32797"/>
    <w:rsid w:val="00B37866"/>
    <w:rsid w:val="00B42B61"/>
    <w:rsid w:val="00B4488A"/>
    <w:rsid w:val="00B44DDB"/>
    <w:rsid w:val="00B50958"/>
    <w:rsid w:val="00B51A20"/>
    <w:rsid w:val="00B53219"/>
    <w:rsid w:val="00B552EC"/>
    <w:rsid w:val="00B5552E"/>
    <w:rsid w:val="00B6251C"/>
    <w:rsid w:val="00B635DF"/>
    <w:rsid w:val="00B63A43"/>
    <w:rsid w:val="00B706CD"/>
    <w:rsid w:val="00B726AB"/>
    <w:rsid w:val="00B7281D"/>
    <w:rsid w:val="00B75C07"/>
    <w:rsid w:val="00B8125E"/>
    <w:rsid w:val="00B82082"/>
    <w:rsid w:val="00B83FC1"/>
    <w:rsid w:val="00B90A75"/>
    <w:rsid w:val="00B91982"/>
    <w:rsid w:val="00B953D6"/>
    <w:rsid w:val="00B97532"/>
    <w:rsid w:val="00B97807"/>
    <w:rsid w:val="00BA647E"/>
    <w:rsid w:val="00BB1CF0"/>
    <w:rsid w:val="00BB4CE5"/>
    <w:rsid w:val="00BC1053"/>
    <w:rsid w:val="00BC4923"/>
    <w:rsid w:val="00BC7117"/>
    <w:rsid w:val="00BD6754"/>
    <w:rsid w:val="00BD7EE9"/>
    <w:rsid w:val="00BE6146"/>
    <w:rsid w:val="00BE6287"/>
    <w:rsid w:val="00BF2490"/>
    <w:rsid w:val="00BF341D"/>
    <w:rsid w:val="00C0671A"/>
    <w:rsid w:val="00C06E95"/>
    <w:rsid w:val="00C10E24"/>
    <w:rsid w:val="00C1603F"/>
    <w:rsid w:val="00C24007"/>
    <w:rsid w:val="00C3598C"/>
    <w:rsid w:val="00C421E1"/>
    <w:rsid w:val="00C4349F"/>
    <w:rsid w:val="00C43E43"/>
    <w:rsid w:val="00C54D7A"/>
    <w:rsid w:val="00C634DA"/>
    <w:rsid w:val="00C661B0"/>
    <w:rsid w:val="00C71605"/>
    <w:rsid w:val="00C7351E"/>
    <w:rsid w:val="00C74BEF"/>
    <w:rsid w:val="00C80C69"/>
    <w:rsid w:val="00C83D97"/>
    <w:rsid w:val="00C86AD2"/>
    <w:rsid w:val="00C93738"/>
    <w:rsid w:val="00C94E64"/>
    <w:rsid w:val="00C95EBF"/>
    <w:rsid w:val="00CA2297"/>
    <w:rsid w:val="00CA6F11"/>
    <w:rsid w:val="00CA7418"/>
    <w:rsid w:val="00CB0840"/>
    <w:rsid w:val="00CB330E"/>
    <w:rsid w:val="00CB49A2"/>
    <w:rsid w:val="00CB4CA3"/>
    <w:rsid w:val="00CB5DB7"/>
    <w:rsid w:val="00CB6F8C"/>
    <w:rsid w:val="00CC19DA"/>
    <w:rsid w:val="00CC3529"/>
    <w:rsid w:val="00CC5268"/>
    <w:rsid w:val="00CD0842"/>
    <w:rsid w:val="00CD123B"/>
    <w:rsid w:val="00CD1499"/>
    <w:rsid w:val="00CD5552"/>
    <w:rsid w:val="00CF6F1C"/>
    <w:rsid w:val="00D00D4E"/>
    <w:rsid w:val="00D032D8"/>
    <w:rsid w:val="00D202B2"/>
    <w:rsid w:val="00D27C87"/>
    <w:rsid w:val="00D321A9"/>
    <w:rsid w:val="00D36874"/>
    <w:rsid w:val="00D4095F"/>
    <w:rsid w:val="00D460EF"/>
    <w:rsid w:val="00D46647"/>
    <w:rsid w:val="00D475A6"/>
    <w:rsid w:val="00D478DE"/>
    <w:rsid w:val="00D516E2"/>
    <w:rsid w:val="00D5249A"/>
    <w:rsid w:val="00D53B3C"/>
    <w:rsid w:val="00D64E1A"/>
    <w:rsid w:val="00D675A1"/>
    <w:rsid w:val="00D715CF"/>
    <w:rsid w:val="00D71F33"/>
    <w:rsid w:val="00D731D3"/>
    <w:rsid w:val="00D77BA1"/>
    <w:rsid w:val="00D8062B"/>
    <w:rsid w:val="00D80871"/>
    <w:rsid w:val="00D82A79"/>
    <w:rsid w:val="00D91250"/>
    <w:rsid w:val="00D919F2"/>
    <w:rsid w:val="00D95CA7"/>
    <w:rsid w:val="00DA126E"/>
    <w:rsid w:val="00DA2728"/>
    <w:rsid w:val="00DA3995"/>
    <w:rsid w:val="00DA4A52"/>
    <w:rsid w:val="00DA4AB1"/>
    <w:rsid w:val="00DA4BF2"/>
    <w:rsid w:val="00DA5AA0"/>
    <w:rsid w:val="00DA6D1B"/>
    <w:rsid w:val="00DA7BCD"/>
    <w:rsid w:val="00DC6629"/>
    <w:rsid w:val="00DC71CF"/>
    <w:rsid w:val="00DD06E6"/>
    <w:rsid w:val="00DE56AD"/>
    <w:rsid w:val="00DF4DBD"/>
    <w:rsid w:val="00E06168"/>
    <w:rsid w:val="00E12B3E"/>
    <w:rsid w:val="00E13E3C"/>
    <w:rsid w:val="00E216BC"/>
    <w:rsid w:val="00E2444D"/>
    <w:rsid w:val="00E33363"/>
    <w:rsid w:val="00E340DB"/>
    <w:rsid w:val="00E34623"/>
    <w:rsid w:val="00E3589E"/>
    <w:rsid w:val="00E47186"/>
    <w:rsid w:val="00E50009"/>
    <w:rsid w:val="00E501F2"/>
    <w:rsid w:val="00E50D19"/>
    <w:rsid w:val="00E5326F"/>
    <w:rsid w:val="00E56112"/>
    <w:rsid w:val="00E60884"/>
    <w:rsid w:val="00E66E48"/>
    <w:rsid w:val="00E673FC"/>
    <w:rsid w:val="00E71530"/>
    <w:rsid w:val="00E872B2"/>
    <w:rsid w:val="00E9119D"/>
    <w:rsid w:val="00E958F8"/>
    <w:rsid w:val="00E95D53"/>
    <w:rsid w:val="00E96F07"/>
    <w:rsid w:val="00EA4B63"/>
    <w:rsid w:val="00EA55A3"/>
    <w:rsid w:val="00EA7432"/>
    <w:rsid w:val="00EB27D6"/>
    <w:rsid w:val="00EB3E9E"/>
    <w:rsid w:val="00EB43E5"/>
    <w:rsid w:val="00EC1CFF"/>
    <w:rsid w:val="00EC4E5E"/>
    <w:rsid w:val="00EC518B"/>
    <w:rsid w:val="00EC5477"/>
    <w:rsid w:val="00EC5900"/>
    <w:rsid w:val="00EC6B1A"/>
    <w:rsid w:val="00ED5B9E"/>
    <w:rsid w:val="00ED72D4"/>
    <w:rsid w:val="00EE218E"/>
    <w:rsid w:val="00EE69B2"/>
    <w:rsid w:val="00EE6AE8"/>
    <w:rsid w:val="00EF326D"/>
    <w:rsid w:val="00F033BF"/>
    <w:rsid w:val="00F0758A"/>
    <w:rsid w:val="00F11DDA"/>
    <w:rsid w:val="00F15434"/>
    <w:rsid w:val="00F1762B"/>
    <w:rsid w:val="00F25486"/>
    <w:rsid w:val="00F317EB"/>
    <w:rsid w:val="00F459CF"/>
    <w:rsid w:val="00F47E52"/>
    <w:rsid w:val="00F535E1"/>
    <w:rsid w:val="00F53D8E"/>
    <w:rsid w:val="00F65A05"/>
    <w:rsid w:val="00F67971"/>
    <w:rsid w:val="00F67E77"/>
    <w:rsid w:val="00F7141F"/>
    <w:rsid w:val="00F72526"/>
    <w:rsid w:val="00F8180F"/>
    <w:rsid w:val="00F84466"/>
    <w:rsid w:val="00F869A4"/>
    <w:rsid w:val="00F91BBF"/>
    <w:rsid w:val="00F92686"/>
    <w:rsid w:val="00F95751"/>
    <w:rsid w:val="00FA0261"/>
    <w:rsid w:val="00FA5F43"/>
    <w:rsid w:val="00FA6B9E"/>
    <w:rsid w:val="00FA72DF"/>
    <w:rsid w:val="00FA780A"/>
    <w:rsid w:val="00FB2660"/>
    <w:rsid w:val="00FC043F"/>
    <w:rsid w:val="00FC29A0"/>
    <w:rsid w:val="00FC30DA"/>
    <w:rsid w:val="00FC73D4"/>
    <w:rsid w:val="00FC775C"/>
    <w:rsid w:val="00FD5AAB"/>
    <w:rsid w:val="00FD7C1C"/>
    <w:rsid w:val="00FE0BC5"/>
    <w:rsid w:val="00FE1D4B"/>
    <w:rsid w:val="00FE2D7A"/>
    <w:rsid w:val="00FE30AF"/>
    <w:rsid w:val="00FF2262"/>
    <w:rsid w:val="00FF31C9"/>
    <w:rsid w:val="00FF4BFF"/>
    <w:rsid w:val="00FF7E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398708A"/>
  <w15:docId w15:val="{6C3297D5-575E-43CF-8ED5-40DAF15C62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324EE"/>
  </w:style>
  <w:style w:type="paragraph" w:styleId="1">
    <w:name w:val="heading 1"/>
    <w:basedOn w:val="a"/>
    <w:next w:val="a"/>
    <w:link w:val="10"/>
    <w:uiPriority w:val="9"/>
    <w:qFormat/>
    <w:rsid w:val="00D27C8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2324EE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2324EE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48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2324EE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2324E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2324EE"/>
    <w:rPr>
      <w:rFonts w:ascii="Times New Roman" w:eastAsia="Times New Roman" w:hAnsi="Times New Roman" w:cs="Times New Roman"/>
      <w:sz w:val="48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2324E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Body Text"/>
    <w:basedOn w:val="a"/>
    <w:link w:val="a4"/>
    <w:rsid w:val="002324EE"/>
    <w:pPr>
      <w:spacing w:after="0" w:line="240" w:lineRule="auto"/>
    </w:pPr>
    <w:rPr>
      <w:rFonts w:ascii="Times New Roman" w:eastAsia="Times New Roman" w:hAnsi="Times New Roman" w:cs="Times New Roman"/>
      <w:sz w:val="36"/>
      <w:szCs w:val="20"/>
      <w:lang w:eastAsia="ru-RU"/>
    </w:rPr>
  </w:style>
  <w:style w:type="character" w:customStyle="1" w:styleId="a4">
    <w:name w:val="Основной текст Знак"/>
    <w:basedOn w:val="a0"/>
    <w:link w:val="a3"/>
    <w:rsid w:val="002324EE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customStyle="1" w:styleId="a5">
    <w:name w:val="Чертежный"/>
    <w:rsid w:val="00BD7EE9"/>
    <w:pPr>
      <w:spacing w:after="0" w:line="240" w:lineRule="auto"/>
      <w:jc w:val="both"/>
    </w:pPr>
    <w:rPr>
      <w:rFonts w:ascii="ISOCPEUR" w:eastAsia="Times New Roman" w:hAnsi="ISOCPEUR" w:cs="Times New Roman"/>
      <w:i/>
      <w:sz w:val="28"/>
      <w:szCs w:val="20"/>
      <w:lang w:val="uk-UA" w:eastAsia="ru-RU"/>
    </w:rPr>
  </w:style>
  <w:style w:type="paragraph" w:customStyle="1" w:styleId="123">
    <w:name w:val="123"/>
    <w:basedOn w:val="a"/>
    <w:autoRedefine/>
    <w:uiPriority w:val="99"/>
    <w:rsid w:val="00A84823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0"/>
      <w:szCs w:val="24"/>
      <w:lang w:eastAsia="ru-RU"/>
    </w:rPr>
  </w:style>
  <w:style w:type="paragraph" w:customStyle="1" w:styleId="14">
    <w:name w:val="Обычный + 14 пт"/>
    <w:basedOn w:val="a"/>
    <w:rsid w:val="00A84823"/>
    <w:pPr>
      <w:widowControl w:val="0"/>
      <w:autoSpaceDE w:val="0"/>
      <w:autoSpaceDN w:val="0"/>
      <w:adjustRightInd w:val="0"/>
      <w:spacing w:after="0" w:line="240" w:lineRule="auto"/>
      <w:ind w:left="308" w:right="50" w:hanging="70"/>
      <w:jc w:val="center"/>
    </w:pPr>
    <w:rPr>
      <w:rFonts w:ascii="Times New Roman" w:eastAsia="Times New Roman" w:hAnsi="Times New Roman" w:cs="Times New Roman"/>
      <w:color w:val="000000"/>
      <w:sz w:val="28"/>
      <w:szCs w:val="28"/>
      <w:lang w:val="en-US" w:eastAsia="ru-RU"/>
    </w:rPr>
  </w:style>
  <w:style w:type="paragraph" w:styleId="a6">
    <w:name w:val="Balloon Text"/>
    <w:basedOn w:val="a"/>
    <w:link w:val="a7"/>
    <w:uiPriority w:val="99"/>
    <w:semiHidden/>
    <w:unhideWhenUsed/>
    <w:rsid w:val="00A848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84823"/>
    <w:rPr>
      <w:rFonts w:ascii="Tahoma" w:hAnsi="Tahoma" w:cs="Tahoma"/>
      <w:sz w:val="16"/>
      <w:szCs w:val="16"/>
    </w:rPr>
  </w:style>
  <w:style w:type="character" w:styleId="a8">
    <w:name w:val="line number"/>
    <w:basedOn w:val="a0"/>
    <w:uiPriority w:val="99"/>
    <w:semiHidden/>
    <w:unhideWhenUsed/>
    <w:rsid w:val="00136108"/>
  </w:style>
  <w:style w:type="paragraph" w:styleId="a9">
    <w:name w:val="List Paragraph"/>
    <w:basedOn w:val="a"/>
    <w:uiPriority w:val="34"/>
    <w:qFormat/>
    <w:rsid w:val="00E34623"/>
    <w:pPr>
      <w:ind w:left="720"/>
      <w:contextualSpacing/>
    </w:pPr>
  </w:style>
  <w:style w:type="character" w:styleId="aa">
    <w:name w:val="Hyperlink"/>
    <w:basedOn w:val="a0"/>
    <w:uiPriority w:val="99"/>
    <w:unhideWhenUsed/>
    <w:rsid w:val="0089158D"/>
    <w:rPr>
      <w:color w:val="0000FF"/>
      <w:u w:val="single"/>
    </w:rPr>
  </w:style>
  <w:style w:type="character" w:customStyle="1" w:styleId="apple-converted-space">
    <w:name w:val="apple-converted-space"/>
    <w:basedOn w:val="a0"/>
    <w:rsid w:val="0089158D"/>
  </w:style>
  <w:style w:type="paragraph" w:styleId="ab">
    <w:name w:val="header"/>
    <w:basedOn w:val="a"/>
    <w:link w:val="ac"/>
    <w:uiPriority w:val="99"/>
    <w:unhideWhenUsed/>
    <w:rsid w:val="00A172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A1724F"/>
  </w:style>
  <w:style w:type="paragraph" w:styleId="ad">
    <w:name w:val="footer"/>
    <w:basedOn w:val="a"/>
    <w:link w:val="ae"/>
    <w:uiPriority w:val="99"/>
    <w:unhideWhenUsed/>
    <w:rsid w:val="00A172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A1724F"/>
  </w:style>
  <w:style w:type="paragraph" w:styleId="af">
    <w:name w:val="Normal (Web)"/>
    <w:basedOn w:val="a"/>
    <w:uiPriority w:val="99"/>
    <w:semiHidden/>
    <w:unhideWhenUsed/>
    <w:rsid w:val="001620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D27C8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f0">
    <w:name w:val="TOC Heading"/>
    <w:basedOn w:val="1"/>
    <w:next w:val="a"/>
    <w:uiPriority w:val="39"/>
    <w:unhideWhenUsed/>
    <w:qFormat/>
    <w:rsid w:val="00D27C87"/>
    <w:pPr>
      <w:outlineLvl w:val="9"/>
    </w:pPr>
    <w:rPr>
      <w:lang w:eastAsia="ru-RU"/>
    </w:rPr>
  </w:style>
  <w:style w:type="paragraph" w:styleId="21">
    <w:name w:val="toc 2"/>
    <w:basedOn w:val="a"/>
    <w:next w:val="a"/>
    <w:autoRedefine/>
    <w:uiPriority w:val="39"/>
    <w:unhideWhenUsed/>
    <w:qFormat/>
    <w:rsid w:val="00D27C87"/>
    <w:pPr>
      <w:spacing w:after="100"/>
      <w:ind w:left="220"/>
    </w:pPr>
  </w:style>
  <w:style w:type="paragraph" w:styleId="31">
    <w:name w:val="toc 3"/>
    <w:basedOn w:val="a"/>
    <w:next w:val="a"/>
    <w:autoRedefine/>
    <w:uiPriority w:val="39"/>
    <w:unhideWhenUsed/>
    <w:qFormat/>
    <w:rsid w:val="00D675A1"/>
    <w:pPr>
      <w:spacing w:after="100"/>
      <w:ind w:left="284" w:hanging="68"/>
    </w:pPr>
  </w:style>
  <w:style w:type="paragraph" w:styleId="11">
    <w:name w:val="toc 1"/>
    <w:basedOn w:val="a"/>
    <w:next w:val="a"/>
    <w:autoRedefine/>
    <w:uiPriority w:val="39"/>
    <w:unhideWhenUsed/>
    <w:qFormat/>
    <w:rsid w:val="0081798D"/>
    <w:pPr>
      <w:spacing w:after="100"/>
    </w:pPr>
    <w:rPr>
      <w:rFonts w:eastAsiaTheme="minorEastAsia"/>
      <w:bCs/>
      <w:lang w:eastAsia="ru-RU"/>
    </w:rPr>
  </w:style>
  <w:style w:type="paragraph" w:styleId="41">
    <w:name w:val="toc 4"/>
    <w:basedOn w:val="a"/>
    <w:next w:val="a"/>
    <w:autoRedefine/>
    <w:uiPriority w:val="39"/>
    <w:unhideWhenUsed/>
    <w:rsid w:val="00D27C87"/>
    <w:pPr>
      <w:spacing w:after="100"/>
      <w:ind w:left="660"/>
    </w:pPr>
  </w:style>
  <w:style w:type="character" w:styleId="af1">
    <w:name w:val="FollowedHyperlink"/>
    <w:basedOn w:val="a0"/>
    <w:uiPriority w:val="99"/>
    <w:semiHidden/>
    <w:unhideWhenUsed/>
    <w:rsid w:val="00D27C87"/>
    <w:rPr>
      <w:color w:val="800080" w:themeColor="followedHyperlink"/>
      <w:u w:val="single"/>
    </w:rPr>
  </w:style>
  <w:style w:type="paragraph" w:styleId="af2">
    <w:name w:val="Body Text Indent"/>
    <w:basedOn w:val="a"/>
    <w:link w:val="af3"/>
    <w:uiPriority w:val="99"/>
    <w:semiHidden/>
    <w:unhideWhenUsed/>
    <w:rsid w:val="00381D22"/>
    <w:pPr>
      <w:spacing w:after="120"/>
      <w:ind w:left="283"/>
    </w:pPr>
  </w:style>
  <w:style w:type="character" w:customStyle="1" w:styleId="af3">
    <w:name w:val="Основной текст с отступом Знак"/>
    <w:basedOn w:val="a0"/>
    <w:link w:val="af2"/>
    <w:uiPriority w:val="99"/>
    <w:semiHidden/>
    <w:rsid w:val="00381D22"/>
  </w:style>
  <w:style w:type="table" w:styleId="af4">
    <w:name w:val="Table Grid"/>
    <w:basedOn w:val="a1"/>
    <w:rsid w:val="00A450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3A56A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46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7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1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54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67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41145B-88E9-4363-94A9-2D71208489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8</TotalTime>
  <Pages>1</Pages>
  <Words>60</Words>
  <Characters>348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rktrame</dc:creator>
  <cp:lastModifiedBy>#Prorok2033 #Prorok2033</cp:lastModifiedBy>
  <cp:revision>57</cp:revision>
  <cp:lastPrinted>2016-04-25T05:33:00Z</cp:lastPrinted>
  <dcterms:created xsi:type="dcterms:W3CDTF">2016-04-14T21:22:00Z</dcterms:created>
  <dcterms:modified xsi:type="dcterms:W3CDTF">2020-05-15T13:31:00Z</dcterms:modified>
</cp:coreProperties>
</file>